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83_SENSORY MOTOR DYSFUNCTION AND THERAPY IN INFANCY AND EARLY CHILDHOOD_p2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83_SENSORY MOTOR DYSFUNCTION AND THERAPY IN INFANCY AND EARLY CHILDHOOD_p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83_SENSORY MOTOR DYSFUNCTION AND THERAPY IN INFANCY AND EARLY CHILDHOOD_p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